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18" w:rsidRDefault="00355AC7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  <w:r>
        <w:rPr>
          <w:rFonts w:ascii="華康古印體" w:eastAsia="華康古印體" w:hint="eastAsia"/>
          <w:b/>
          <w:color w:val="000000" w:themeColor="text1"/>
          <w:sz w:val="36"/>
          <w:szCs w:val="36"/>
        </w:rPr>
        <w:t>-</w:t>
      </w:r>
      <w:r w:rsidR="00F36518" w:rsidRPr="00F36518">
        <w:rPr>
          <w:rFonts w:ascii="華康古印體" w:eastAsia="華康古印體" w:hint="eastAsia"/>
          <w:b/>
          <w:color w:val="000000" w:themeColor="text1"/>
          <w:sz w:val="36"/>
          <w:szCs w:val="36"/>
        </w:rPr>
        <w:t>黑色物語</w:t>
      </w:r>
      <w:r>
        <w:rPr>
          <w:rFonts w:ascii="華康古印體" w:eastAsia="華康古印體" w:hint="eastAsia"/>
          <w:b/>
          <w:color w:val="000000" w:themeColor="text1"/>
          <w:sz w:val="36"/>
          <w:szCs w:val="36"/>
        </w:rPr>
        <w:t>-</w:t>
      </w:r>
    </w:p>
    <w:p w:rsidR="00355AC7" w:rsidRDefault="00F36518" w:rsidP="00355AC7">
      <w:pPr>
        <w:jc w:val="center"/>
        <w:rPr>
          <w:rFonts w:ascii="華康古印體" w:eastAsia="華康古印體" w:hint="eastAsia"/>
          <w:color w:val="7F7F7F" w:themeColor="text1" w:themeTint="80"/>
          <w:sz w:val="22"/>
        </w:rPr>
      </w:pPr>
      <w:r w:rsidRPr="00F36518">
        <w:rPr>
          <w:rFonts w:ascii="華康古印體" w:eastAsia="華康古印體" w:hint="eastAsia"/>
          <w:color w:val="7F7F7F" w:themeColor="text1" w:themeTint="80"/>
          <w:sz w:val="22"/>
        </w:rPr>
        <w:t>曾經以天真的文筆寫下的心靈小品</w:t>
      </w:r>
      <w:r w:rsidR="00355AC7">
        <w:rPr>
          <w:rFonts w:ascii="華康古印體" w:eastAsia="華康古印體" w:hint="eastAsia"/>
          <w:color w:val="7F7F7F" w:themeColor="text1" w:themeTint="80"/>
          <w:sz w:val="22"/>
        </w:rPr>
        <w:t>，</w:t>
      </w:r>
      <w:r w:rsidRPr="00F36518">
        <w:rPr>
          <w:rFonts w:ascii="華康古印體" w:eastAsia="華康古印體" w:hint="eastAsia"/>
          <w:color w:val="7F7F7F" w:themeColor="text1" w:themeTint="80"/>
          <w:sz w:val="22"/>
        </w:rPr>
        <w:t>也許</w:t>
      </w:r>
      <w:r w:rsidRPr="00F36518">
        <w:rPr>
          <w:rFonts w:ascii="華康古印體" w:eastAsia="華康古印體"/>
          <w:color w:val="7F7F7F" w:themeColor="text1" w:themeTint="80"/>
          <w:sz w:val="22"/>
        </w:rPr>
        <w:t>…</w:t>
      </w:r>
      <w:r w:rsidRPr="00F36518">
        <w:rPr>
          <w:rFonts w:ascii="華康古印體" w:eastAsia="華康古印體" w:hint="eastAsia"/>
          <w:color w:val="7F7F7F" w:themeColor="text1" w:themeTint="80"/>
          <w:sz w:val="22"/>
        </w:rPr>
        <w:t>這輩子再也寫不出如此純淨的文字了。</w:t>
      </w:r>
    </w:p>
    <w:p w:rsidR="00355AC7" w:rsidRPr="00355AC7" w:rsidRDefault="00355AC7" w:rsidP="00355AC7">
      <w:pPr>
        <w:jc w:val="center"/>
        <w:rPr>
          <w:rFonts w:ascii="華康古印體" w:eastAsia="華康古印體" w:hint="eastAsia"/>
          <w:color w:val="7F7F7F" w:themeColor="text1" w:themeTint="80"/>
          <w:sz w:val="22"/>
        </w:rPr>
      </w:pPr>
    </w:p>
    <w:p w:rsidR="00F36518" w:rsidRDefault="00355AC7" w:rsidP="00355AC7">
      <w:pPr>
        <w:jc w:val="right"/>
        <w:rPr>
          <w:rFonts w:ascii="華康古印體" w:eastAsia="華康古印體" w:hint="eastAsia"/>
          <w:color w:val="7F7F7F" w:themeColor="text1" w:themeTint="80"/>
          <w:sz w:val="22"/>
        </w:rPr>
      </w:pPr>
      <w:r>
        <w:rPr>
          <w:rFonts w:ascii="華康古印體" w:eastAsia="華康古印體" w:hint="eastAsia"/>
          <w:color w:val="7F7F7F" w:themeColor="text1" w:themeTint="80"/>
          <w:sz w:val="22"/>
        </w:rPr>
        <w:t>時風月</w:t>
      </w:r>
      <w:proofErr w:type="gramStart"/>
      <w:r>
        <w:rPr>
          <w:rFonts w:ascii="華康古印體" w:eastAsia="華康古印體" w:hint="eastAsia"/>
          <w:color w:val="7F7F7F" w:themeColor="text1" w:themeTint="80"/>
          <w:sz w:val="22"/>
        </w:rPr>
        <w:t>˙</w:t>
      </w:r>
      <w:proofErr w:type="gramEnd"/>
      <w:r>
        <w:rPr>
          <w:rFonts w:ascii="華康古印體" w:eastAsia="華康古印體" w:hint="eastAsia"/>
          <w:color w:val="7F7F7F" w:themeColor="text1" w:themeTint="80"/>
          <w:sz w:val="22"/>
        </w:rPr>
        <w:t>幽2012.11.16</w:t>
      </w:r>
    </w:p>
    <w:p w:rsidR="00F36518" w:rsidRPr="00F36518" w:rsidRDefault="00F36518" w:rsidP="00355AC7">
      <w:pPr>
        <w:rPr>
          <w:rFonts w:ascii="華康古印體" w:eastAsia="華康古印體" w:hint="eastAsia"/>
          <w:color w:val="7F7F7F" w:themeColor="text1" w:themeTint="80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1"/>
        </w:numPr>
        <w:ind w:leftChars="0"/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黑色物語章節</w:t>
      </w:r>
      <w:proofErr w:type="gramStart"/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一</w:t>
      </w:r>
      <w:proofErr w:type="gramEnd"/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1"/>
        </w:numPr>
        <w:ind w:leftChars="0"/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黑色物語章節二</w:t>
      </w:r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1"/>
        </w:numPr>
        <w:ind w:leftChars="0"/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黑色物語章節</w:t>
      </w:r>
      <w:proofErr w:type="gramStart"/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三</w:t>
      </w:r>
      <w:proofErr w:type="gramEnd"/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1"/>
        </w:numPr>
        <w:ind w:leftChars="0"/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  <w:r w:rsidRPr="00F36518">
        <w:rPr>
          <w:rFonts w:ascii="華康古印體" w:eastAsia="華康古印體" w:hint="eastAsia"/>
          <w:color w:val="E36C0A" w:themeColor="accent6" w:themeShade="BF"/>
          <w:sz w:val="22"/>
        </w:rPr>
        <w:t>黑色物語章節四</w:t>
      </w:r>
    </w:p>
    <w:p w:rsidR="00F36518" w:rsidRDefault="00F36518" w:rsidP="00F36518">
      <w:pPr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E36C0A" w:themeColor="accent6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2"/>
        </w:numPr>
        <w:ind w:leftChars="0"/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黑色物語2章節</w:t>
      </w:r>
      <w:proofErr w:type="gramStart"/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一</w:t>
      </w:r>
      <w:proofErr w:type="gramEnd"/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2"/>
        </w:numPr>
        <w:ind w:leftChars="0"/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黑色物語2章節二</w:t>
      </w:r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2"/>
        </w:numPr>
        <w:ind w:leftChars="0"/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黑色物語2章節</w:t>
      </w:r>
      <w:proofErr w:type="gramStart"/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三</w:t>
      </w:r>
      <w:proofErr w:type="gramEnd"/>
    </w:p>
    <w:p w:rsidR="00F36518" w:rsidRPr="00F36518" w:rsidRDefault="00F36518" w:rsidP="00F36518">
      <w:pPr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</w:p>
    <w:p w:rsidR="00F36518" w:rsidRPr="00F36518" w:rsidRDefault="00F36518" w:rsidP="00F36518">
      <w:pPr>
        <w:pStyle w:val="a3"/>
        <w:numPr>
          <w:ilvl w:val="0"/>
          <w:numId w:val="2"/>
        </w:numPr>
        <w:ind w:leftChars="0"/>
        <w:jc w:val="center"/>
        <w:rPr>
          <w:rFonts w:ascii="華康古印體" w:eastAsia="華康古印體" w:hint="eastAsia"/>
          <w:color w:val="31849B" w:themeColor="accent5" w:themeShade="BF"/>
          <w:sz w:val="22"/>
        </w:rPr>
      </w:pPr>
      <w:r w:rsidRPr="00F36518">
        <w:rPr>
          <w:rFonts w:ascii="華康古印體" w:eastAsia="華康古印體" w:hint="eastAsia"/>
          <w:color w:val="31849B" w:themeColor="accent5" w:themeShade="BF"/>
          <w:sz w:val="22"/>
        </w:rPr>
        <w:t>黑色物語2章節四</w:t>
      </w:r>
    </w:p>
    <w:p w:rsidR="00F36518" w:rsidRDefault="00F36518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F36518" w:rsidRPr="00355AC7" w:rsidRDefault="00355AC7" w:rsidP="00355AC7">
      <w:pPr>
        <w:jc w:val="center"/>
        <w:rPr>
          <w:rFonts w:ascii="華康古印體" w:eastAsia="華康古印體" w:hint="eastAsia"/>
          <w:color w:val="7F7F7F" w:themeColor="text1" w:themeTint="80"/>
          <w:sz w:val="22"/>
        </w:rPr>
      </w:pPr>
      <w:r>
        <w:rPr>
          <w:rFonts w:ascii="華康古印體" w:eastAsia="華康古印體" w:hint="eastAsia"/>
          <w:color w:val="7F7F7F" w:themeColor="text1" w:themeTint="80"/>
          <w:sz w:val="22"/>
        </w:rPr>
        <w:t xml:space="preserve">( </w:t>
      </w:r>
      <w:r w:rsidR="00F36518" w:rsidRPr="00355AC7">
        <w:rPr>
          <w:rFonts w:ascii="華康古印體" w:eastAsia="華康古印體" w:hint="eastAsia"/>
          <w:color w:val="7F7F7F" w:themeColor="text1" w:themeTint="80"/>
          <w:sz w:val="22"/>
        </w:rPr>
        <w:t>共分為兩篇，全篇</w:t>
      </w:r>
      <w:r>
        <w:rPr>
          <w:rFonts w:ascii="華康古印體" w:eastAsia="華康古印體" w:hint="eastAsia"/>
          <w:color w:val="7F7F7F" w:themeColor="text1" w:themeTint="80"/>
          <w:sz w:val="22"/>
        </w:rPr>
        <w:t>不含空白、符號共</w:t>
      </w:r>
      <w:r w:rsidRPr="00355AC7">
        <w:rPr>
          <w:rFonts w:ascii="華康古印體" w:eastAsia="華康古印體" w:hint="eastAsia"/>
          <w:color w:val="7F7F7F" w:themeColor="text1" w:themeTint="80"/>
          <w:sz w:val="22"/>
        </w:rPr>
        <w:t>3140字</w:t>
      </w:r>
      <w:r>
        <w:rPr>
          <w:rFonts w:ascii="華康古印體" w:eastAsia="華康古印體" w:hint="eastAsia"/>
          <w:color w:val="7F7F7F" w:themeColor="text1" w:themeTint="80"/>
          <w:sz w:val="22"/>
        </w:rPr>
        <w:t xml:space="preserve"> )</w:t>
      </w:r>
    </w:p>
    <w:p w:rsidR="00F36518" w:rsidRDefault="00F36518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F36518" w:rsidRDefault="00F36518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F36518" w:rsidRDefault="00F36518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355AC7" w:rsidRDefault="00355AC7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355AC7" w:rsidRDefault="00355AC7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355AC7" w:rsidRDefault="00355AC7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355AC7" w:rsidRPr="00F36518" w:rsidRDefault="00355AC7" w:rsidP="00F36518">
      <w:pPr>
        <w:jc w:val="center"/>
        <w:rPr>
          <w:rFonts w:ascii="華康古印體" w:eastAsia="華康古印體" w:hint="eastAsia"/>
          <w:b/>
          <w:color w:val="000000" w:themeColor="text1"/>
          <w:sz w:val="36"/>
          <w:szCs w:val="36"/>
        </w:rPr>
      </w:pPr>
    </w:p>
    <w:p w:rsidR="006834ED" w:rsidRPr="00403C04" w:rsidRDefault="00403C04" w:rsidP="006834ED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lastRenderedPageBreak/>
        <w:t>黑色物語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章節</w:t>
      </w:r>
      <w:proofErr w:type="gramStart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一</w:t>
      </w:r>
      <w:proofErr w:type="gramEnd"/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黑色的純淨~ 白色的混濁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是否有過被背叛的時候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想找他/她報仇卻又怪自己無知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朋友如此...家人如此...就連自己也是如此...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因噎廢食? 從此不再相信任何人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請仔細思考...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有時外表正直的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其實也有極為混濁的成分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有時不被世人重視的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其實是個心地善良的美人兒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用你的雙眼正視這社會吧!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用你的智慧探索內心吧!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這社會如此的黑暗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心靈純潔的人仔細</w:t>
      </w:r>
      <w:proofErr w:type="gramStart"/>
      <w:r w:rsidRPr="006834ED">
        <w:rPr>
          <w:rFonts w:ascii="華康古印體" w:eastAsia="華康古印體" w:hint="eastAsia"/>
        </w:rPr>
        <w:t>聽著吧</w:t>
      </w:r>
      <w:proofErr w:type="gramEnd"/>
      <w:r w:rsidRPr="006834ED">
        <w:rPr>
          <w:rFonts w:ascii="華康古印體" w:eastAsia="華康古印體" w:hint="eastAsia"/>
        </w:rPr>
        <w:t>!</w:t>
      </w:r>
    </w:p>
    <w:p w:rsidR="00030811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啟動你的"心眼"看破這世界的"虛偽"與"真正的美好"......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6834ED" w:rsidRPr="00403C04" w:rsidRDefault="00403C04" w:rsidP="006834ED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lastRenderedPageBreak/>
        <w:t>黑色物語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章節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二理想的色彩</w:t>
      </w:r>
      <w:proofErr w:type="gramStart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˙</w:t>
      </w:r>
      <w:proofErr w:type="gramEnd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現實的黑白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每個人都有一個理想中的自己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想成為屬於自己的"完美"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但現實中的殘酷往往摧殘了那些理想......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當心裡中的彩虹與現實中的黑白產生不協調...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就會產生外在形象的黑暗......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但......請仔細思考......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有時黑暗是否有屬於理想的園地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所謂的"完美"只不過是人們華麗的藉口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是否曾憎恨自己與週遭的人如此的現實?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感到絕望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天使的名義只不過是惡魔的稱呼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追求理想的自己吧~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但...對於"完美"不要有太大的期望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對於"現實"不要有太大的理想......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然後~ 在重重的歷練中  浴火重生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現實的人也是因過去而誕生(錯誤的理想)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proofErr w:type="gramStart"/>
      <w:r w:rsidRPr="006834ED">
        <w:rPr>
          <w:rFonts w:ascii="華康古印體" w:eastAsia="華康古印體" w:hint="eastAsia"/>
        </w:rPr>
        <w:t>聽著吧</w:t>
      </w:r>
      <w:proofErr w:type="gramEnd"/>
      <w:r w:rsidRPr="006834ED">
        <w:rPr>
          <w:rFonts w:ascii="華康古印體" w:eastAsia="華康古印體" w:hint="eastAsia"/>
        </w:rPr>
        <w:t>~ 世人們~ 回去尋找~ 那已被你遺忘的~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最真實的自己......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6834ED" w:rsidRPr="00403C04" w:rsidRDefault="00403C04" w:rsidP="006834ED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lastRenderedPageBreak/>
        <w:t>黑色物語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章節三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金真</w:t>
      </w:r>
      <w:proofErr w:type="gramStart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˙</w:t>
      </w:r>
      <w:proofErr w:type="gramEnd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紅命</w:t>
      </w:r>
      <w:proofErr w:type="gramStart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˙</w:t>
      </w:r>
      <w:proofErr w:type="gramEnd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紫</w:t>
      </w:r>
      <w:proofErr w:type="gramStart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惘˙釉向</w:t>
      </w:r>
      <w:proofErr w:type="gramEnd"/>
      <w:r w:rsidR="006834ED"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~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人們需要什麼呢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是財物嗎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是愛情嗎?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都不是喔!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讓我告訴你答案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那就是~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生命  方向  迷惘  真實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懂嗎?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生命使</w:t>
      </w:r>
      <w:proofErr w:type="gramStart"/>
      <w:r w:rsidRPr="006834ED">
        <w:rPr>
          <w:rFonts w:ascii="華康古印體" w:eastAsia="華康古印體" w:hint="eastAsia"/>
        </w:rPr>
        <w:t>你活在這</w:t>
      </w:r>
      <w:proofErr w:type="gramEnd"/>
      <w:r w:rsidRPr="006834ED">
        <w:rPr>
          <w:rFonts w:ascii="華康古印體" w:eastAsia="華康古印體" w:hint="eastAsia"/>
        </w:rPr>
        <w:t>世上享受美好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方向使你清楚你所走的道路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迷惘使你思考你至今做了什麼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思考你的錯誤 你的夢想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最後~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真實使你的理想完美化</w:t>
      </w:r>
    </w:p>
    <w:p w:rsidR="006834ED" w:rsidRPr="006834ED" w:rsidRDefault="006834ED" w:rsidP="006834ED">
      <w:pPr>
        <w:jc w:val="center"/>
        <w:rPr>
          <w:rFonts w:ascii="華康古印體" w:eastAsia="華康古印體"/>
        </w:rPr>
      </w:pPr>
      <w:r w:rsidRPr="006834ED">
        <w:rPr>
          <w:rFonts w:ascii="華康古印體" w:eastAsia="華康古印體" w:hint="eastAsia"/>
        </w:rPr>
        <w:t>並讓你有個目標去達成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也使你能夠完整的呈現"真正的自己"...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F36518" w:rsidRDefault="00F36518" w:rsidP="006834ED">
      <w:pPr>
        <w:jc w:val="center"/>
        <w:rPr>
          <w:rFonts w:ascii="華康古印體" w:eastAsia="華康古印體" w:hint="eastAsia"/>
        </w:rPr>
      </w:pPr>
    </w:p>
    <w:p w:rsidR="006834ED" w:rsidRPr="00403C04" w:rsidRDefault="00403C04" w:rsidP="006834ED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lastRenderedPageBreak/>
        <w:t>黑色物語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章節四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E36C0A" w:themeFill="accent6" w:themeFillShade="BF"/>
        </w:rPr>
        <w:t>迷失or美好or方向or黑白~</w:t>
      </w:r>
    </w:p>
    <w:p w:rsidR="006834ED" w:rsidRDefault="006834ED" w:rsidP="006834ED">
      <w:pPr>
        <w:jc w:val="center"/>
        <w:rPr>
          <w:rFonts w:ascii="華康古印體" w:eastAsia="華康古印體" w:hint="eastAsia"/>
        </w:rPr>
      </w:pP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環境的美好常常使人迷失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{ 重要 }之人的背叛與不平衡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也使人失去對{重要}的方向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然而......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不再{ 重要 }的人卻渾然不知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只是一味的認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無所謂~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不在乎...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這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就是錯亂的"黑"與"白"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這如此的色彩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如今也成為了情感上的矛盾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而人們為了不再迷失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或把"方向"建立在"重要"身上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於是</w:t>
      </w:r>
      <w:proofErr w:type="gramStart"/>
      <w:r w:rsidRPr="006834ED">
        <w:rPr>
          <w:rFonts w:ascii="華康古印體" w:eastAsia="華康古印體" w:hint="eastAsia"/>
        </w:rPr>
        <w:t>徘迴</w:t>
      </w:r>
      <w:proofErr w:type="gramEnd"/>
      <w:r w:rsidRPr="006834ED">
        <w:rPr>
          <w:rFonts w:ascii="華康古印體" w:eastAsia="華康古印體" w:hint="eastAsia"/>
        </w:rPr>
        <w:t>在那{ 灰色地帶 }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把"錢"與"利"當作唯一的"方向"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然後不擇手段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不過也有將</w:t>
      </w:r>
      <w:proofErr w:type="gramStart"/>
      <w:r w:rsidRPr="006834ED">
        <w:rPr>
          <w:rFonts w:ascii="華康古印體" w:eastAsia="華康古印體" w:hint="eastAsia"/>
        </w:rPr>
        <w:t>黑白絕</w:t>
      </w:r>
      <w:proofErr w:type="gramEnd"/>
      <w:r w:rsidRPr="006834ED">
        <w:rPr>
          <w:rFonts w:ascii="華康古印體" w:eastAsia="華康古印體" w:hint="eastAsia"/>
        </w:rPr>
        <w:t>滅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成為惡魔之人</w:t>
      </w:r>
    </w:p>
    <w:p w:rsidR="00403C04" w:rsidRPr="006834ED" w:rsidRDefault="006834ED" w:rsidP="00403C04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當然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也有一輩子尋找"方向"與所謂的"黑"與"白"而迷失的旅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proofErr w:type="gramStart"/>
      <w:r w:rsidRPr="006834ED">
        <w:rPr>
          <w:rFonts w:ascii="華康古印體" w:eastAsia="華康古印體" w:hint="eastAsia"/>
        </w:rPr>
        <w:t>ㄏㄏ</w:t>
      </w:r>
      <w:proofErr w:type="gramEnd"/>
      <w:r w:rsidRPr="006834ED">
        <w:rPr>
          <w:rFonts w:ascii="華康古印體" w:eastAsia="華康古印體" w:hint="eastAsia"/>
        </w:rPr>
        <w:t>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然而那"重要"之人非也要受過傷害才因此頓悟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但已</w:t>
      </w:r>
      <w:proofErr w:type="gramStart"/>
      <w:r w:rsidRPr="006834ED">
        <w:rPr>
          <w:rFonts w:ascii="華康古印體" w:eastAsia="華康古印體" w:hint="eastAsia"/>
        </w:rPr>
        <w:t>後悔末</w:t>
      </w:r>
      <w:proofErr w:type="gramEnd"/>
      <w:r w:rsidRPr="006834ED">
        <w:rPr>
          <w:rFonts w:ascii="華康古印體" w:eastAsia="華康古印體" w:hint="eastAsia"/>
        </w:rPr>
        <w:t>及了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不知自己已創造惡魔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只因你的"</w:t>
      </w:r>
      <w:proofErr w:type="gramStart"/>
      <w:r w:rsidRPr="006834ED">
        <w:rPr>
          <w:rFonts w:ascii="華康古印體" w:eastAsia="華康古印體" w:hint="eastAsia"/>
        </w:rPr>
        <w:t>誤言</w:t>
      </w:r>
      <w:proofErr w:type="gramEnd"/>
      <w:r w:rsidRPr="006834ED">
        <w:rPr>
          <w:rFonts w:ascii="華康古印體" w:eastAsia="華康古印體" w:hint="eastAsia"/>
        </w:rPr>
        <w:t>"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proofErr w:type="gramStart"/>
      <w:r w:rsidRPr="006834ED">
        <w:rPr>
          <w:rFonts w:ascii="華康古印體" w:eastAsia="華康古印體" w:hint="eastAsia"/>
        </w:rPr>
        <w:t>ㄏㄏ</w:t>
      </w:r>
      <w:proofErr w:type="gramEnd"/>
      <w:r w:rsidRPr="006834ED">
        <w:rPr>
          <w:rFonts w:ascii="華康古印體" w:eastAsia="華康古印體" w:hint="eastAsia"/>
        </w:rPr>
        <w:t>~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奉勸那些"重要"之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好好想想那些被你傷害的人</w:t>
      </w:r>
    </w:p>
    <w:p w:rsidR="00403C04" w:rsidRPr="006834ED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和那些未被你傷害的人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受傷的人也要讓"美好"填滿你的心</w:t>
      </w:r>
    </w:p>
    <w:p w:rsidR="006834ED" w:rsidRPr="006834ED" w:rsidRDefault="006834ED" w:rsidP="006834ED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永遠將{ 黑白 }</w:t>
      </w:r>
    </w:p>
    <w:p w:rsidR="00403C04" w:rsidRDefault="006834ED" w:rsidP="00355AC7">
      <w:pPr>
        <w:jc w:val="center"/>
        <w:rPr>
          <w:rFonts w:ascii="華康古印體" w:eastAsia="華康古印體" w:hint="eastAsia"/>
        </w:rPr>
      </w:pPr>
      <w:r w:rsidRPr="006834ED">
        <w:rPr>
          <w:rFonts w:ascii="華康古印體" w:eastAsia="華康古印體" w:hint="eastAsia"/>
        </w:rPr>
        <w:t>調成合適你的顏色......</w:t>
      </w:r>
    </w:p>
    <w:p w:rsidR="00403C04" w:rsidRDefault="00403C04" w:rsidP="006834ED">
      <w:pPr>
        <w:jc w:val="center"/>
        <w:rPr>
          <w:rFonts w:ascii="華康古印體" w:eastAsia="華康古印體" w:hint="eastAsia"/>
        </w:rPr>
      </w:pPr>
    </w:p>
    <w:p w:rsidR="00355AC7" w:rsidRDefault="00355AC7" w:rsidP="006834ED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6834ED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lastRenderedPageBreak/>
        <w:t>黑色物語2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 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章節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一</w:t>
      </w:r>
      <w:proofErr w:type="gramEnd"/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 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蕊</w:t>
      </w:r>
      <w:proofErr w:type="gramEnd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色的天空~ 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蒼藍的</w:t>
      </w:r>
      <w:proofErr w:type="gramEnd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鑽石~</w:t>
      </w:r>
    </w:p>
    <w:p w:rsidR="00403C04" w:rsidRDefault="00403C04" w:rsidP="006834ED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每個人，每件事，每</w:t>
      </w:r>
      <w:proofErr w:type="gramStart"/>
      <w:r w:rsidRPr="00403C04">
        <w:rPr>
          <w:rFonts w:ascii="華康古印體" w:eastAsia="華康古印體" w:hint="eastAsia"/>
        </w:rPr>
        <w:t>個</w:t>
      </w:r>
      <w:proofErr w:type="gramEnd"/>
      <w:r w:rsidRPr="00403C04">
        <w:rPr>
          <w:rFonts w:ascii="華康古印體" w:eastAsia="華康古印體" w:hint="eastAsia"/>
        </w:rPr>
        <w:t>故事及世界的一切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無論是否認識，是否仇恨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最後都將引導這世界的核心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世界最終的結局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全由人們那各式各色彩的扉頁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最後完成最後一頁的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也是人們的所為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蕊</w:t>
      </w:r>
      <w:proofErr w:type="gramEnd"/>
      <w:r w:rsidRPr="00403C04">
        <w:rPr>
          <w:rFonts w:ascii="華康古印體" w:eastAsia="華康古印體" w:hint="eastAsia"/>
        </w:rPr>
        <w:t>色的天空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既奇幻又</w:t>
      </w:r>
      <w:proofErr w:type="gramEnd"/>
      <w:r w:rsidRPr="00403C04">
        <w:rPr>
          <w:rFonts w:ascii="華康古印體" w:eastAsia="華康古印體" w:hint="eastAsia"/>
        </w:rPr>
        <w:t>神秘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如同每朵花應有的那美麗艷姿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花蕊般的神秘感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也述說著......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所有人生的</w:t>
      </w:r>
      <w:proofErr w:type="gramStart"/>
      <w:r w:rsidRPr="00403C04">
        <w:rPr>
          <w:rFonts w:ascii="華康古印體" w:eastAsia="華康古印體" w:hint="eastAsia"/>
        </w:rPr>
        <w:t>紛</w:t>
      </w:r>
      <w:proofErr w:type="gramEnd"/>
      <w:r w:rsidRPr="00403C04">
        <w:rPr>
          <w:rFonts w:ascii="華康古印體" w:eastAsia="華康古印體" w:hint="eastAsia"/>
        </w:rPr>
        <w:t>彩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所以不論你/妳認為自己多麼卑微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都將是</w:t>
      </w:r>
      <w:proofErr w:type="gramStart"/>
      <w:r w:rsidRPr="00403C04">
        <w:rPr>
          <w:rFonts w:ascii="華康古印體" w:eastAsia="華康古印體" w:hint="eastAsia"/>
        </w:rPr>
        <w:t>每一頁最重要</w:t>
      </w:r>
      <w:proofErr w:type="gramEnd"/>
      <w:r w:rsidRPr="00403C04">
        <w:rPr>
          <w:rFonts w:ascii="華康古印體" w:eastAsia="華康古印體" w:hint="eastAsia"/>
        </w:rPr>
        <w:t>的字句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只要多一個字或少一字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世界的結局就會改變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在最後會如何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究竟真實的真相如何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全由你/妳們所述寫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越多好的一切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越多真實的生命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世界離末日就越遠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如同蒼藍</w:t>
      </w:r>
      <w:proofErr w:type="gramEnd"/>
      <w:r w:rsidRPr="00403C04">
        <w:rPr>
          <w:rFonts w:ascii="華康古印體" w:eastAsia="華康古印體" w:hint="eastAsia"/>
        </w:rPr>
        <w:t>的鑽石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既閃耀而繽紛......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努力的，向自己前進吧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世界的一切也會跟著你前進......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lastRenderedPageBreak/>
        <w:t>黑色物語2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 章節二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 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銀索的</w:t>
      </w:r>
      <w:proofErr w:type="gramEnd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時間~ 破碎的金鏈~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人們一天有24小時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然而有多少人在用這24小時呢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無知的青年們在這24小時過著無知而黑暗的生活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活在過去或活在那</w:t>
      </w:r>
      <w:proofErr w:type="gramEnd"/>
      <w:r w:rsidRPr="00403C04">
        <w:rPr>
          <w:rFonts w:ascii="華康古印體" w:eastAsia="華康古印體" w:hint="eastAsia"/>
        </w:rPr>
        <w:t>早已破碎的時間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樂觀的人們則迷惘而快樂的利用24小時充實自己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自認為社會經驗高的大人們在24小時中抱怨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然而，誰沒有令人痛苦的回憶呢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為了彌補這破碎的過去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而用各種方式欺騙自己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分手後的少女在這24小時成長了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樂觀的少年在24小時中把自己關了起來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失去母愛的男孩在24小時內成為了宅男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快樂，確實快樂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有人用器物，有人用樂觀，有人用事情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滿足，掩埋，忘記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太多的方式，太多自認為的治療，使自己忘記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然而，大多人認為最厲害的治療則是死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過去，未來，現在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有人選擇嗎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太多的人將自己狠狠的鎖死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在閃耀的金色鎖鏈下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苟延殘喘，憎恨這個世界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憎恨傷自己的人，憎恨這命運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虛偽的樂觀，強顏歡笑。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面對自己束縛的世界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撫摸著現實，想著自己的現實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活在這</w:t>
      </w:r>
      <w:proofErr w:type="gramEnd"/>
      <w:r w:rsidRPr="00403C04">
        <w:rPr>
          <w:rFonts w:ascii="華康古印體" w:eastAsia="華康古印體" w:hint="eastAsia"/>
        </w:rPr>
        <w:t>不擇手段的世界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商業，企業，上班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永遠將錢當唯一目標，</w:t>
      </w:r>
      <w:proofErr w:type="gramStart"/>
      <w:r w:rsidRPr="00403C04">
        <w:rPr>
          <w:rFonts w:ascii="華康古印體" w:eastAsia="華康古印體" w:hint="eastAsia"/>
        </w:rPr>
        <w:t>永遠活在愛人</w:t>
      </w:r>
      <w:proofErr w:type="gramEnd"/>
      <w:r w:rsidRPr="00403C04">
        <w:rPr>
          <w:rFonts w:ascii="華康古印體" w:eastAsia="華康古印體" w:hint="eastAsia"/>
        </w:rPr>
        <w:t>的陰影裡。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渴望愛人，等待愛人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儘管來的人是魔鬼，愛上就愛上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就算傷痕累累也無所謂</w:t>
      </w:r>
    </w:p>
    <w:p w:rsidR="00355AC7" w:rsidRDefault="00403C04" w:rsidP="00355AC7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愛你，無論</w:t>
      </w:r>
      <w:proofErr w:type="gramStart"/>
      <w:r w:rsidRPr="00403C04">
        <w:rPr>
          <w:rFonts w:ascii="華康古印體" w:eastAsia="華康古印體" w:hint="eastAsia"/>
        </w:rPr>
        <w:t>多久，</w:t>
      </w:r>
      <w:proofErr w:type="gramEnd"/>
      <w:r w:rsidRPr="00403C04">
        <w:rPr>
          <w:rFonts w:ascii="華康古印體" w:eastAsia="華康古印體" w:hint="eastAsia"/>
        </w:rPr>
        <w:t>我都會等你。</w:t>
      </w:r>
    </w:p>
    <w:p w:rsidR="00355AC7" w:rsidRDefault="00403C04" w:rsidP="00355AC7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無法忍受，面對著你的幼稚無知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後悔當初為何認識你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lastRenderedPageBreak/>
        <w:t>是朋友，還是敵人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人們總是自私的，誰能無私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無私只是自私的面具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/>
        </w:rPr>
        <w:t xml:space="preserve"> 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活著，就</w:t>
      </w:r>
      <w:proofErr w:type="gramStart"/>
      <w:r w:rsidRPr="00403C04">
        <w:rPr>
          <w:rFonts w:ascii="華康古印體" w:eastAsia="華康古印體" w:hint="eastAsia"/>
        </w:rPr>
        <w:t>只是為恨而</w:t>
      </w:r>
      <w:proofErr w:type="gramEnd"/>
      <w:r w:rsidRPr="00403C04">
        <w:rPr>
          <w:rFonts w:ascii="華康古印體" w:eastAsia="華康古印體" w:hint="eastAsia"/>
        </w:rPr>
        <w:t>活? 為無知而活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一天24小時的時間都在封閉自己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有意義嗎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別人，我們，自己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思考，意義，墮落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打破這金色的鎖鏈吧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儘管再現實，也要有自己的天地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無私與自私，相信與背叛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只有受傷的人知道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自私代表無知，無私代表經驗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就如同在世界學到的其他知識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強顏歡笑，何不真正樂觀?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proofErr w:type="gramStart"/>
      <w:r w:rsidRPr="00403C04">
        <w:rPr>
          <w:rFonts w:ascii="華康古印體" w:eastAsia="華康古印體" w:hint="eastAsia"/>
        </w:rPr>
        <w:t>活在當下</w:t>
      </w:r>
      <w:proofErr w:type="gramEnd"/>
      <w:r w:rsidRPr="00403C04">
        <w:rPr>
          <w:rFonts w:ascii="華康古印體" w:eastAsia="華康古印體" w:hint="eastAsia"/>
        </w:rPr>
        <w:t>，就是樂觀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事情再多也要沉澱下來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回憶過去，整理思考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總有一天，這是必須面對的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愛，無限，沒有對錯，只有自己和他人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每天的24小時，每個人，都 有改變現實的能力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但，看你的意願....</w:t>
      </w:r>
    </w:p>
    <w:p w:rsidR="00403C04" w:rsidRP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就是思考，這就是無私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這就是樂觀，這就是愛情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lastRenderedPageBreak/>
        <w:t xml:space="preserve">黑色物語2 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章節三 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緋紅的黑暗~ 透徹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炫</w:t>
      </w:r>
      <w:proofErr w:type="gramEnd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藍的光明~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紅與藍的對比，是否如鮮血與夜晚那樣的明顯呢?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人們總是這樣般的矛盾，這樣般的掙扎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本是如此的，天空與大地，光與影子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擁有他們的代價，就是矛盾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然而，影子卻不知不覺的擴散開來，漸漸吞噬世界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人們的掙扎，卻造就了影子的強大，世界的悲哀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孩子們的話語，是</w:t>
      </w:r>
      <w:proofErr w:type="gramStart"/>
      <w:r w:rsidRPr="00403C04">
        <w:rPr>
          <w:rFonts w:ascii="華康古印體" w:eastAsia="華康古印體" w:hint="eastAsia"/>
        </w:rPr>
        <w:t>純真，</w:t>
      </w:r>
      <w:proofErr w:type="gramEnd"/>
      <w:r w:rsidRPr="00403C04">
        <w:rPr>
          <w:rFonts w:ascii="華康古印體" w:eastAsia="華康古印體" w:hint="eastAsia"/>
        </w:rPr>
        <w:t>也是真理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「如果這世界每個人思想都不這麼現實，世界就不會這麼殘忍。」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這是可能的，也是不可能的，虛空的現實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影子吞噬著掙扎且脆弱人們的心靈，卻無法吞噬光明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光的籠罩，使影子變的清晰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即使影子的話語如此的狂妄，光依舊這樣照著～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又如那些堅強的人們，照著自己的影子，即使，如此狂妄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依舊，不為所動，因此，影子只能永遠在他背後，</w:t>
      </w:r>
      <w:proofErr w:type="gramStart"/>
      <w:r w:rsidRPr="00403C04">
        <w:rPr>
          <w:rFonts w:ascii="華康古印體" w:eastAsia="華康古印體" w:hint="eastAsia"/>
        </w:rPr>
        <w:t>囂張著</w:t>
      </w:r>
      <w:proofErr w:type="gramEnd"/>
      <w:r w:rsidRPr="00403C04">
        <w:rPr>
          <w:rFonts w:ascii="華康古印體" w:eastAsia="華康古印體" w:hint="eastAsia"/>
        </w:rPr>
        <w:t>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緋紅的黑暗，即使狂妄卻也溫柔，讓人們自以為的依靠，摧殘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這些人的影子，不在背後，而在身上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透徹</w:t>
      </w:r>
      <w:proofErr w:type="gramStart"/>
      <w:r w:rsidRPr="00403C04">
        <w:rPr>
          <w:rFonts w:ascii="華康古印體" w:eastAsia="華康古印體" w:hint="eastAsia"/>
        </w:rPr>
        <w:t>炫</w:t>
      </w:r>
      <w:proofErr w:type="gramEnd"/>
      <w:r w:rsidRPr="00403C04">
        <w:rPr>
          <w:rFonts w:ascii="華康古印體" w:eastAsia="華康古印體" w:hint="eastAsia"/>
        </w:rPr>
        <w:t>藍的光明，即使閃耀卻也虛弱，懂得運用的人，是純真的，也是能保護光明的守護者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這些人的光明，不是隨處可見的，而是在聚集在自己身上的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你／妳，是哪些人，有哪些想法，都是自己決定的～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命運，只是這世界給你／妳的參考書，而不是操作手冊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我們，是人，萬中選</w:t>
      </w:r>
      <w:proofErr w:type="gramStart"/>
      <w:r w:rsidRPr="00403C04">
        <w:rPr>
          <w:rFonts w:ascii="華康古印體" w:eastAsia="華康古印體" w:hint="eastAsia"/>
        </w:rPr>
        <w:t>一</w:t>
      </w:r>
      <w:proofErr w:type="gramEnd"/>
      <w:r w:rsidRPr="00403C04">
        <w:rPr>
          <w:rFonts w:ascii="華康古印體" w:eastAsia="華康古印體" w:hint="eastAsia"/>
        </w:rPr>
        <w:t>的引導者，卻渴望，成為天使或惡魔～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天使，光明，只是代名詞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代誰呢？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惡魔，黑暗，相對</w:t>
      </w:r>
      <w:proofErr w:type="gramStart"/>
      <w:r w:rsidRPr="00403C04">
        <w:rPr>
          <w:rFonts w:ascii="華康古印體" w:eastAsia="華康古印體" w:hint="eastAsia"/>
        </w:rPr>
        <w:t>也借代</w:t>
      </w:r>
      <w:proofErr w:type="gramEnd"/>
      <w:r w:rsidRPr="00403C04">
        <w:rPr>
          <w:rFonts w:ascii="華康古印體" w:eastAsia="華康古印體" w:hint="eastAsia"/>
        </w:rPr>
        <w:t>～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我們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我們，創造天使，締造惡魔，我們，正是這兩者的綜合體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這世界，惡魔多於天使，人們早已瀕臨絕種了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為何，</w:t>
      </w:r>
      <w:proofErr w:type="gramStart"/>
      <w:r w:rsidRPr="00403C04">
        <w:rPr>
          <w:rFonts w:ascii="華康古印體" w:eastAsia="華康古印體" w:hint="eastAsia"/>
        </w:rPr>
        <w:t>要讓比天使</w:t>
      </w:r>
      <w:proofErr w:type="gramEnd"/>
      <w:r w:rsidRPr="00403C04">
        <w:rPr>
          <w:rFonts w:ascii="華康古印體" w:eastAsia="華康古印體" w:hint="eastAsia"/>
        </w:rPr>
        <w:t>與惡魔優秀的人絕種呢？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自身的光與影子，自身要懂得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死亡，存活，機會，命運～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依照著人們決定的齒輪，旋轉著。</w:t>
      </w: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F36518" w:rsidRDefault="00F36518" w:rsidP="00403C04">
      <w:pPr>
        <w:jc w:val="center"/>
        <w:rPr>
          <w:rFonts w:ascii="華康古印體" w:eastAsia="華康古印體" w:hint="eastAsia"/>
        </w:rPr>
      </w:pP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</w:pP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lastRenderedPageBreak/>
        <w:t xml:space="preserve">黑色物語2 </w:t>
      </w:r>
      <w:r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章節四 </w:t>
      </w:r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 xml:space="preserve">午夜藍的智慧~ </w:t>
      </w:r>
      <w:proofErr w:type="gramStart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陽光澄的幼稚</w:t>
      </w:r>
      <w:proofErr w:type="gramEnd"/>
      <w:r w:rsidRPr="00403C04">
        <w:rPr>
          <w:rFonts w:ascii="華康古印體" w:eastAsia="華康古印體" w:hint="eastAsia"/>
          <w:b/>
          <w:color w:val="FFFFFF" w:themeColor="background1"/>
          <w:sz w:val="36"/>
          <w:szCs w:val="36"/>
          <w:shd w:val="clear" w:color="auto" w:fill="31849B" w:themeFill="accent5" w:themeFillShade="BF"/>
        </w:rPr>
        <w:t>~</w:t>
      </w:r>
    </w:p>
    <w:p w:rsidR="00403C04" w:rsidRDefault="00403C04" w:rsidP="00403C04">
      <w:pPr>
        <w:jc w:val="center"/>
        <w:rPr>
          <w:rFonts w:ascii="華康古印體" w:eastAsia="華康古印體" w:hint="eastAsia"/>
        </w:rPr>
      </w:pP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朋友，我受夠你的任性和幼稚了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朋友，我們還是朋友嗎，你總是這樣冷漠沉靜的看我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夜晚，惆悵的智慧，其實最難思考得是眼前的稚氣吧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陽光下的自己，因光</w:t>
      </w:r>
      <w:proofErr w:type="gramStart"/>
      <w:r w:rsidRPr="00403C04">
        <w:rPr>
          <w:rFonts w:ascii="華康古印體" w:eastAsia="華康古印體" w:hint="eastAsia"/>
        </w:rPr>
        <w:t>照耀而圍過來</w:t>
      </w:r>
      <w:proofErr w:type="gramEnd"/>
      <w:r w:rsidRPr="00403C04">
        <w:rPr>
          <w:rFonts w:ascii="華康古印體" w:eastAsia="華康古印體" w:hint="eastAsia"/>
        </w:rPr>
        <w:t>的人們，其實沒有一個是為你而來的吧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滿口的陽光，只為滿足人們虛無而冰冷的心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proofErr w:type="gramStart"/>
      <w:r w:rsidRPr="00403C04">
        <w:rPr>
          <w:rFonts w:ascii="華康古印體" w:eastAsia="華康古印體" w:hint="eastAsia"/>
        </w:rPr>
        <w:t>一</w:t>
      </w:r>
      <w:proofErr w:type="gramEnd"/>
      <w:r w:rsidRPr="00403C04">
        <w:rPr>
          <w:rFonts w:ascii="華康古印體" w:eastAsia="華康古印體" w:hint="eastAsia"/>
        </w:rPr>
        <w:t>個人久了，那麼，眼前和自己完全相反的早晨，應該遠離還是接近?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友誼與友誼</w:t>
      </w:r>
      <w:proofErr w:type="gramStart"/>
      <w:r w:rsidRPr="00403C04">
        <w:rPr>
          <w:rFonts w:ascii="華康古印體" w:eastAsia="華康古印體" w:hint="eastAsia"/>
        </w:rPr>
        <w:t>之間，</w:t>
      </w:r>
      <w:proofErr w:type="gramEnd"/>
      <w:r w:rsidRPr="00403C04">
        <w:rPr>
          <w:rFonts w:ascii="華康古印體" w:eastAsia="華康古印體" w:hint="eastAsia"/>
        </w:rPr>
        <w:t>理性與稚氣的交談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月光的沉靜，陽光的朝氣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你/妳有沒有</w:t>
      </w:r>
      <w:proofErr w:type="gramStart"/>
      <w:r w:rsidRPr="00403C04">
        <w:rPr>
          <w:rFonts w:ascii="華康古印體" w:eastAsia="華康古印體" w:hint="eastAsia"/>
        </w:rPr>
        <w:t>這樣過呢</w:t>
      </w:r>
      <w:proofErr w:type="gramEnd"/>
      <w:r w:rsidRPr="00403C04">
        <w:rPr>
          <w:rFonts w:ascii="華康古印體" w:eastAsia="華康古印體" w:hint="eastAsia"/>
        </w:rPr>
        <w:t>?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日與月，遙不可及的距離，卻也是最合的拍檔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即使只有早晨與晚霞的時間，仍十分要好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陽光與月光，理性與任性之間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你/妳是否也懷念過去的自己呢?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有些人選擇了理性的生活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有些人則拋開拘束，自在的過活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然而，</w:t>
      </w:r>
      <w:proofErr w:type="gramStart"/>
      <w:r w:rsidRPr="00403C04">
        <w:rPr>
          <w:rFonts w:ascii="華康古印體" w:eastAsia="華康古印體" w:hint="eastAsia"/>
        </w:rPr>
        <w:t>就盡哪些</w:t>
      </w:r>
      <w:proofErr w:type="gramEnd"/>
      <w:r w:rsidRPr="00403C04">
        <w:rPr>
          <w:rFonts w:ascii="華康古印體" w:eastAsia="華康古印體" w:hint="eastAsia"/>
        </w:rPr>
        <w:t>好</w:t>
      </w:r>
      <w:proofErr w:type="gramStart"/>
      <w:r w:rsidRPr="00403C04">
        <w:rPr>
          <w:rFonts w:ascii="華康古印體" w:eastAsia="華康古印體" w:hint="eastAsia"/>
        </w:rPr>
        <w:t>哪些壞</w:t>
      </w:r>
      <w:proofErr w:type="gramEnd"/>
      <w:r w:rsidRPr="00403C04">
        <w:rPr>
          <w:rFonts w:ascii="華康古印體" w:eastAsia="華康古印體" w:hint="eastAsia"/>
        </w:rPr>
        <w:t>，其實也沒結果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選擇</w:t>
      </w:r>
      <w:proofErr w:type="gramStart"/>
      <w:r w:rsidRPr="00403C04">
        <w:rPr>
          <w:rFonts w:ascii="華康古印體" w:eastAsia="華康古印體" w:hint="eastAsia"/>
        </w:rPr>
        <w:t>之間，</w:t>
      </w:r>
      <w:proofErr w:type="gramEnd"/>
      <w:r w:rsidRPr="00403C04">
        <w:rPr>
          <w:rFonts w:ascii="華康古印體" w:eastAsia="華康古印體" w:hint="eastAsia"/>
        </w:rPr>
        <w:t>也意味著不同的相遇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理性懷念著過去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稚氣想依靠理性靜下來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相</w:t>
      </w:r>
      <w:proofErr w:type="gramStart"/>
      <w:r w:rsidRPr="00403C04">
        <w:rPr>
          <w:rFonts w:ascii="華康古印體" w:eastAsia="華康古印體" w:hint="eastAsia"/>
        </w:rPr>
        <w:t>埔</w:t>
      </w:r>
      <w:proofErr w:type="gramEnd"/>
      <w:r w:rsidRPr="00403C04">
        <w:rPr>
          <w:rFonts w:ascii="華康古印體" w:eastAsia="華康古印體" w:hint="eastAsia"/>
        </w:rPr>
        <w:t>之相成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就如同</w:t>
      </w:r>
      <w:proofErr w:type="gramStart"/>
      <w:r w:rsidRPr="00403C04">
        <w:rPr>
          <w:rFonts w:ascii="華康古印體" w:eastAsia="華康古印體" w:hint="eastAsia"/>
        </w:rPr>
        <w:t>朋友間的交流</w:t>
      </w:r>
      <w:proofErr w:type="gramEnd"/>
      <w:r w:rsidRPr="00403C04">
        <w:rPr>
          <w:rFonts w:ascii="華康古印體" w:eastAsia="華康古印體" w:hint="eastAsia"/>
        </w:rPr>
        <w:t>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相信每個人都曾因這樣爭吵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但是理性只是希望你能成熟點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然而最大的，是稚氣的他很少知道自己錯了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直到失去才懂得珍惜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理性，或許幫了自己不少，但也容易失去不少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它造就自身的防火牆， 讓一切都無法接近。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想想吧~ 思考一下吧~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是否，自己正處於極度理性抑或是極度任性幼稚的狀態呢?</w:t>
      </w:r>
    </w:p>
    <w:p w:rsidR="00403C04" w:rsidRPr="00403C04" w:rsidRDefault="00403C04" w:rsidP="00403C04">
      <w:pPr>
        <w:jc w:val="center"/>
        <w:rPr>
          <w:rFonts w:ascii="華康古印體" w:eastAsia="華康古印體"/>
        </w:rPr>
      </w:pPr>
      <w:r w:rsidRPr="00403C04">
        <w:rPr>
          <w:rFonts w:ascii="華康古印體" w:eastAsia="華康古印體" w:hint="eastAsia"/>
        </w:rPr>
        <w:t>發揮自身的同理心，對方的想法。</w:t>
      </w:r>
    </w:p>
    <w:p w:rsidR="00355AC7" w:rsidRDefault="00403C04" w:rsidP="007C730F">
      <w:pPr>
        <w:jc w:val="center"/>
        <w:rPr>
          <w:rFonts w:ascii="華康古印體" w:eastAsia="華康古印體" w:hint="eastAsia"/>
        </w:rPr>
      </w:pPr>
      <w:r w:rsidRPr="00403C04">
        <w:rPr>
          <w:rFonts w:ascii="華康古印體" w:eastAsia="華康古印體" w:hint="eastAsia"/>
        </w:rPr>
        <w:t>然後，主動。</w:t>
      </w:r>
    </w:p>
    <w:p w:rsidR="007C730F" w:rsidRDefault="007C730F" w:rsidP="007C730F">
      <w:pPr>
        <w:jc w:val="center"/>
        <w:rPr>
          <w:rFonts w:ascii="華康古印體" w:eastAsia="華康古印體" w:hint="eastAsia"/>
        </w:rPr>
      </w:pPr>
    </w:p>
    <w:p w:rsidR="007C730F" w:rsidRDefault="007C730F" w:rsidP="007C730F">
      <w:pPr>
        <w:jc w:val="center"/>
        <w:rPr>
          <w:rFonts w:ascii="華康古印體" w:eastAsia="華康古印體" w:hint="eastAsia"/>
        </w:rPr>
      </w:pPr>
    </w:p>
    <w:p w:rsidR="00355AC7" w:rsidRPr="007C730F" w:rsidRDefault="00355AC7" w:rsidP="00355AC7">
      <w:pPr>
        <w:jc w:val="center"/>
        <w:rPr>
          <w:rFonts w:ascii="華康古印體" w:eastAsia="華康古印體" w:hint="eastAsia"/>
          <w:color w:val="7F7F7F" w:themeColor="text1" w:themeTint="80"/>
          <w:sz w:val="22"/>
        </w:rPr>
      </w:pPr>
      <w:r w:rsidRPr="007C730F">
        <w:rPr>
          <w:rFonts w:ascii="華康古印體" w:eastAsia="華康古印體" w:hint="eastAsia"/>
          <w:color w:val="7F7F7F" w:themeColor="text1" w:themeTint="80"/>
          <w:sz w:val="22"/>
        </w:rPr>
        <w:t>感謝您看完這短短幾篇</w:t>
      </w:r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我過去的碎片，也許能</w:t>
      </w:r>
      <w:r w:rsidR="007C730F">
        <w:rPr>
          <w:rFonts w:ascii="華康古印體" w:eastAsia="華康古印體" w:hint="eastAsia"/>
          <w:color w:val="7F7F7F" w:themeColor="text1" w:themeTint="80"/>
          <w:sz w:val="22"/>
        </w:rPr>
        <w:t>理解，也許會</w:t>
      </w:r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誤解，曾經認為的黑色言語，</w:t>
      </w:r>
      <w:proofErr w:type="gramStart"/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今閱卻</w:t>
      </w:r>
      <w:proofErr w:type="gramEnd"/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顯得格外</w:t>
      </w:r>
      <w:proofErr w:type="gramStart"/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純潔、</w:t>
      </w:r>
      <w:proofErr w:type="gramEnd"/>
      <w:r w:rsidR="007C730F" w:rsidRPr="007C730F">
        <w:rPr>
          <w:rFonts w:ascii="華康古印體" w:eastAsia="華康古印體" w:hint="eastAsia"/>
          <w:color w:val="7F7F7F" w:themeColor="text1" w:themeTint="80"/>
          <w:sz w:val="22"/>
        </w:rPr>
        <w:t>淨白，希望還能多少發揮它原始的功效，幫助到曾經迷網過的您。</w:t>
      </w:r>
    </w:p>
    <w:sectPr w:rsidR="00355AC7" w:rsidRPr="007C730F" w:rsidSect="00030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271"/>
    <w:multiLevelType w:val="hybridMultilevel"/>
    <w:tmpl w:val="2A880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EF5F6C"/>
    <w:multiLevelType w:val="hybridMultilevel"/>
    <w:tmpl w:val="DC7E4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34ED"/>
    <w:rsid w:val="00030811"/>
    <w:rsid w:val="00355AC7"/>
    <w:rsid w:val="00403C04"/>
    <w:rsid w:val="006834ED"/>
    <w:rsid w:val="007C730F"/>
    <w:rsid w:val="00F3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1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8338-FF05-4440-9F6E-026570F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576</Words>
  <Characters>3288</Characters>
  <Application>Microsoft Office Word</Application>
  <DocSecurity>0</DocSecurity>
  <Lines>27</Lines>
  <Paragraphs>7</Paragraphs>
  <ScaleCrop>false</ScaleCrop>
  <Company>幽靈大廈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時風月˙幽</dc:creator>
  <cp:keywords>黑歷史文集</cp:keywords>
  <cp:lastModifiedBy>時風月˙幽</cp:lastModifiedBy>
  <cp:revision>1</cp:revision>
  <dcterms:created xsi:type="dcterms:W3CDTF">2012-11-15T20:04:00Z</dcterms:created>
  <dcterms:modified xsi:type="dcterms:W3CDTF">2012-11-15T20:54:00Z</dcterms:modified>
</cp:coreProperties>
</file>